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F9BC0" w14:textId="38C4E9DC" w:rsidR="00F547A1" w:rsidRPr="00291D67" w:rsidRDefault="00D4123F" w:rsidP="00F547A1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Projektin aloituspalaveri</w:t>
      </w:r>
    </w:p>
    <w:p w14:paraId="0C26ECF2" w14:textId="77777777" w:rsidR="00F547A1" w:rsidRPr="00291D67" w:rsidRDefault="00F547A1" w:rsidP="00F547A1">
      <w:pPr>
        <w:rPr>
          <w:rFonts w:ascii="Arial" w:hAnsi="Arial" w:cs="Arial"/>
          <w:lang w:val="fi-FI"/>
        </w:rPr>
      </w:pPr>
    </w:p>
    <w:p w14:paraId="4C5CAB5F" w14:textId="20276105" w:rsidR="00F547A1" w:rsidRPr="00291D67" w:rsidRDefault="00F547A1" w:rsidP="00F547A1">
      <w:pPr>
        <w:rPr>
          <w:rFonts w:ascii="Arial" w:hAnsi="Arial" w:cs="Arial"/>
          <w:lang w:val="fi-FI"/>
        </w:rPr>
      </w:pPr>
      <w:r w:rsidRPr="00291D67">
        <w:rPr>
          <w:rFonts w:ascii="Arial" w:hAnsi="Arial" w:cs="Arial"/>
          <w:lang w:val="fi-FI"/>
        </w:rPr>
        <w:t>Aika</w:t>
      </w:r>
      <w:r w:rsidRPr="00291D67">
        <w:rPr>
          <w:rFonts w:ascii="Arial" w:hAnsi="Arial" w:cs="Arial"/>
          <w:lang w:val="fi-FI"/>
        </w:rPr>
        <w:tab/>
      </w:r>
      <w:r w:rsidRPr="00291D67">
        <w:rPr>
          <w:rFonts w:ascii="Arial" w:hAnsi="Arial" w:cs="Arial"/>
          <w:lang w:val="fi-FI"/>
        </w:rPr>
        <w:tab/>
      </w:r>
      <w:r w:rsidR="00D4123F">
        <w:rPr>
          <w:rFonts w:ascii="Arial" w:hAnsi="Arial" w:cs="Arial"/>
          <w:lang w:val="fi-FI"/>
        </w:rPr>
        <w:t xml:space="preserve">3.11.2021 klo </w:t>
      </w:r>
      <w:r w:rsidR="00872369">
        <w:rPr>
          <w:rFonts w:ascii="Arial" w:hAnsi="Arial" w:cs="Arial"/>
          <w:lang w:val="fi-FI"/>
        </w:rPr>
        <w:t>12</w:t>
      </w:r>
      <w:r w:rsidR="00D4123F">
        <w:rPr>
          <w:rFonts w:ascii="Arial" w:hAnsi="Arial" w:cs="Arial"/>
          <w:lang w:val="fi-FI"/>
        </w:rPr>
        <w:t>.</w:t>
      </w:r>
      <w:r w:rsidR="007B5024">
        <w:rPr>
          <w:rFonts w:ascii="Arial" w:hAnsi="Arial" w:cs="Arial"/>
          <w:lang w:val="fi-FI"/>
        </w:rPr>
        <w:t>0</w:t>
      </w:r>
      <w:r w:rsidR="00D4123F">
        <w:rPr>
          <w:rFonts w:ascii="Arial" w:hAnsi="Arial" w:cs="Arial"/>
          <w:lang w:val="fi-FI"/>
        </w:rPr>
        <w:t xml:space="preserve"> </w:t>
      </w:r>
      <w:r w:rsidR="007B5024">
        <w:rPr>
          <w:rFonts w:ascii="Arial" w:hAnsi="Arial" w:cs="Arial"/>
          <w:lang w:val="fi-FI"/>
        </w:rPr>
        <w:t>–</w:t>
      </w:r>
      <w:r w:rsidR="00D4123F">
        <w:rPr>
          <w:rFonts w:ascii="Arial" w:hAnsi="Arial" w:cs="Arial"/>
          <w:lang w:val="fi-FI"/>
        </w:rPr>
        <w:t xml:space="preserve"> </w:t>
      </w:r>
      <w:r w:rsidR="00080A02">
        <w:rPr>
          <w:rFonts w:ascii="Arial" w:hAnsi="Arial" w:cs="Arial"/>
          <w:lang w:val="fi-FI"/>
        </w:rPr>
        <w:t>1</w:t>
      </w:r>
      <w:r w:rsidR="00872369">
        <w:rPr>
          <w:rFonts w:ascii="Arial" w:hAnsi="Arial" w:cs="Arial"/>
          <w:lang w:val="fi-FI"/>
        </w:rPr>
        <w:t>2</w:t>
      </w:r>
      <w:r w:rsidR="007B5024">
        <w:rPr>
          <w:rFonts w:ascii="Arial" w:hAnsi="Arial" w:cs="Arial"/>
          <w:lang w:val="fi-FI"/>
        </w:rPr>
        <w:t>.</w:t>
      </w:r>
      <w:r w:rsidR="00872369">
        <w:rPr>
          <w:rFonts w:ascii="Arial" w:hAnsi="Arial" w:cs="Arial"/>
          <w:lang w:val="fi-FI"/>
        </w:rPr>
        <w:t>2</w:t>
      </w:r>
      <w:r w:rsidR="007B5024">
        <w:rPr>
          <w:rFonts w:ascii="Arial" w:hAnsi="Arial" w:cs="Arial"/>
          <w:lang w:val="fi-FI"/>
        </w:rPr>
        <w:t>0</w:t>
      </w:r>
    </w:p>
    <w:p w14:paraId="1A2742D7" w14:textId="77777777" w:rsidR="00F547A1" w:rsidRPr="00291D67" w:rsidRDefault="00F547A1" w:rsidP="00F547A1">
      <w:pPr>
        <w:rPr>
          <w:rFonts w:ascii="Arial" w:hAnsi="Arial" w:cs="Arial"/>
          <w:lang w:val="fi-FI"/>
        </w:rPr>
      </w:pPr>
    </w:p>
    <w:p w14:paraId="6F3BF816" w14:textId="775E75D3" w:rsidR="00F547A1" w:rsidRPr="00291D67" w:rsidRDefault="00F547A1" w:rsidP="00F547A1">
      <w:pPr>
        <w:rPr>
          <w:rFonts w:ascii="Arial" w:hAnsi="Arial" w:cs="Arial"/>
          <w:lang w:val="fi-FI"/>
        </w:rPr>
      </w:pPr>
      <w:r w:rsidRPr="00291D67">
        <w:rPr>
          <w:rFonts w:ascii="Arial" w:hAnsi="Arial" w:cs="Arial"/>
          <w:lang w:val="fi-FI"/>
        </w:rPr>
        <w:t xml:space="preserve">Paikka </w:t>
      </w:r>
      <w:r w:rsidRPr="00291D67">
        <w:rPr>
          <w:rFonts w:ascii="Arial" w:hAnsi="Arial" w:cs="Arial"/>
          <w:lang w:val="fi-FI"/>
        </w:rPr>
        <w:tab/>
      </w:r>
      <w:r w:rsidRPr="00291D67">
        <w:rPr>
          <w:rFonts w:ascii="Arial" w:hAnsi="Arial" w:cs="Arial"/>
          <w:lang w:val="fi-FI"/>
        </w:rPr>
        <w:tab/>
      </w:r>
      <w:r w:rsidR="00D4123F">
        <w:rPr>
          <w:rFonts w:ascii="Arial" w:hAnsi="Arial" w:cs="Arial"/>
          <w:lang w:val="fi-FI"/>
        </w:rPr>
        <w:t>Tietoliikennelaboratorio tai ryhmätyötila</w:t>
      </w:r>
    </w:p>
    <w:p w14:paraId="6AA956DB" w14:textId="77777777" w:rsidR="00F547A1" w:rsidRPr="00291D67" w:rsidRDefault="00F547A1" w:rsidP="00F547A1">
      <w:pPr>
        <w:rPr>
          <w:rFonts w:ascii="Arial" w:hAnsi="Arial" w:cs="Arial"/>
          <w:lang w:val="fi-FI"/>
        </w:rPr>
      </w:pPr>
    </w:p>
    <w:p w14:paraId="522FE660" w14:textId="17A4E6A7" w:rsidR="00291D67" w:rsidRDefault="00F547A1" w:rsidP="00D4123F">
      <w:pPr>
        <w:rPr>
          <w:rFonts w:ascii="Arial" w:hAnsi="Arial" w:cs="Arial"/>
          <w:lang w:val="fi-FI"/>
        </w:rPr>
      </w:pPr>
      <w:r w:rsidRPr="00291D67">
        <w:rPr>
          <w:rFonts w:ascii="Arial" w:hAnsi="Arial" w:cs="Arial"/>
          <w:lang w:val="fi-FI"/>
        </w:rPr>
        <w:t>Osallistujat</w:t>
      </w:r>
      <w:r w:rsidRPr="00291D67">
        <w:rPr>
          <w:rFonts w:ascii="Arial" w:hAnsi="Arial" w:cs="Arial"/>
          <w:lang w:val="fi-FI"/>
        </w:rPr>
        <w:tab/>
      </w:r>
      <w:r w:rsidRPr="00291D67">
        <w:rPr>
          <w:rFonts w:ascii="Arial" w:hAnsi="Arial" w:cs="Arial"/>
          <w:lang w:val="fi-FI"/>
        </w:rPr>
        <w:tab/>
      </w:r>
      <w:r w:rsidR="00D4123F">
        <w:rPr>
          <w:rFonts w:ascii="Arial" w:hAnsi="Arial" w:cs="Arial"/>
          <w:lang w:val="fi-FI"/>
        </w:rPr>
        <w:t>Kari Jyrkkä (pj/siht)</w:t>
      </w:r>
    </w:p>
    <w:p w14:paraId="648E7E20" w14:textId="0B776148" w:rsidR="00371015" w:rsidRDefault="00371015" w:rsidP="009A437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 w:rsidR="009A4378">
        <w:rPr>
          <w:rFonts w:ascii="Arial" w:hAnsi="Arial" w:cs="Arial"/>
          <w:lang w:val="fi-FI"/>
        </w:rPr>
        <w:t>Arttu Kääriäinen</w:t>
      </w:r>
    </w:p>
    <w:p w14:paraId="7DDBCAF7" w14:textId="58DE9240" w:rsidR="009A4378" w:rsidRDefault="009A4378" w:rsidP="009A437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Antti Kurkinen</w:t>
      </w:r>
    </w:p>
    <w:p w14:paraId="6D9D9084" w14:textId="006F226A" w:rsidR="009A4378" w:rsidRDefault="009A4378" w:rsidP="009A437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Matias Kauranen</w:t>
      </w:r>
    </w:p>
    <w:p w14:paraId="4287EEDC" w14:textId="78D79922" w:rsidR="009A4378" w:rsidRDefault="009A4378" w:rsidP="009A437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Joni Karjalainen</w:t>
      </w:r>
    </w:p>
    <w:p w14:paraId="352EDE81" w14:textId="77777777" w:rsidR="003D2A08" w:rsidRDefault="003D2A08" w:rsidP="00D4123F">
      <w:pPr>
        <w:rPr>
          <w:rFonts w:ascii="Arial" w:hAnsi="Arial" w:cs="Arial"/>
          <w:lang w:val="fi-FI"/>
        </w:rPr>
      </w:pPr>
    </w:p>
    <w:p w14:paraId="313A2A35" w14:textId="27A960CF" w:rsidR="00F22AEF" w:rsidRDefault="007B5024" w:rsidP="005604E6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</w:p>
    <w:p w14:paraId="1EA4CBC9" w14:textId="59830B1D" w:rsidR="00963FF4" w:rsidRDefault="00963FF4" w:rsidP="007B5024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</w:p>
    <w:p w14:paraId="6F27726A" w14:textId="77777777" w:rsidR="00963FF4" w:rsidRDefault="00963FF4" w:rsidP="00D4123F">
      <w:pPr>
        <w:rPr>
          <w:rFonts w:ascii="Arial" w:hAnsi="Arial" w:cs="Arial"/>
          <w:lang w:val="fi-FI"/>
        </w:rPr>
      </w:pPr>
    </w:p>
    <w:p w14:paraId="0D0C6391" w14:textId="77777777" w:rsidR="00D4123F" w:rsidRPr="00291D67" w:rsidRDefault="00D4123F" w:rsidP="00D4123F">
      <w:pPr>
        <w:rPr>
          <w:rFonts w:ascii="Arial" w:hAnsi="Arial" w:cs="Arial"/>
          <w:lang w:val="fi-FI"/>
        </w:rPr>
      </w:pPr>
    </w:p>
    <w:p w14:paraId="12A5CA0B" w14:textId="77777777" w:rsidR="00F547A1" w:rsidRPr="00291D67" w:rsidRDefault="00F547A1" w:rsidP="00F547A1">
      <w:pPr>
        <w:rPr>
          <w:rFonts w:ascii="Arial" w:hAnsi="Arial" w:cs="Arial"/>
          <w:lang w:val="fi-FI"/>
        </w:rPr>
      </w:pPr>
    </w:p>
    <w:p w14:paraId="3A0E739B" w14:textId="252F29BB" w:rsidR="006D2717" w:rsidRDefault="00F547A1" w:rsidP="00F547A1">
      <w:pPr>
        <w:rPr>
          <w:rFonts w:ascii="Arial" w:hAnsi="Arial" w:cs="Arial"/>
          <w:lang w:val="fi-FI"/>
        </w:rPr>
      </w:pPr>
      <w:r w:rsidRPr="00291D67">
        <w:rPr>
          <w:rFonts w:ascii="Arial" w:hAnsi="Arial" w:cs="Arial"/>
          <w:lang w:val="fi-FI"/>
        </w:rPr>
        <w:t xml:space="preserve">1 </w:t>
      </w:r>
      <w:r w:rsidR="006D2717">
        <w:rPr>
          <w:rFonts w:ascii="Arial" w:hAnsi="Arial" w:cs="Arial"/>
          <w:lang w:val="fi-FI"/>
        </w:rPr>
        <w:t>Järjestäytyminen</w:t>
      </w:r>
    </w:p>
    <w:p w14:paraId="1D60AA8D" w14:textId="207B9EDE" w:rsidR="006D2717" w:rsidRDefault="006D2717" w:rsidP="00F547A1">
      <w:pPr>
        <w:rPr>
          <w:rFonts w:ascii="Arial" w:hAnsi="Arial" w:cs="Arial"/>
          <w:lang w:val="fi-FI"/>
        </w:rPr>
      </w:pPr>
    </w:p>
    <w:p w14:paraId="418A749A" w14:textId="41BBC6A3" w:rsidR="006D2717" w:rsidRDefault="00D4123F" w:rsidP="006D2717">
      <w:pPr>
        <w:ind w:left="2608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Kari Jyrkkä toimi tässä ensimmäisessä projektipalaverissa sekä puheenjohtajana että sihteerinä näyttääkseen mitä kummankin rooliin kuuluu</w:t>
      </w:r>
      <w:r w:rsidR="006D2717">
        <w:rPr>
          <w:rFonts w:ascii="Arial" w:hAnsi="Arial" w:cs="Arial"/>
          <w:lang w:val="fi-FI"/>
        </w:rPr>
        <w:t xml:space="preserve">. </w:t>
      </w:r>
    </w:p>
    <w:p w14:paraId="608D2528" w14:textId="77777777" w:rsidR="006D2717" w:rsidRDefault="006D2717" w:rsidP="00F547A1">
      <w:pPr>
        <w:rPr>
          <w:rFonts w:ascii="Arial" w:hAnsi="Arial" w:cs="Arial"/>
          <w:lang w:val="fi-FI"/>
        </w:rPr>
      </w:pPr>
    </w:p>
    <w:p w14:paraId="7D44C150" w14:textId="0F9B3F49" w:rsidR="00F547A1" w:rsidRPr="00291D67" w:rsidRDefault="006D2717" w:rsidP="00F547A1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2 </w:t>
      </w:r>
      <w:r w:rsidR="00F547A1" w:rsidRPr="00291D67">
        <w:rPr>
          <w:rFonts w:ascii="Arial" w:hAnsi="Arial" w:cs="Arial"/>
          <w:lang w:val="fi-FI"/>
        </w:rPr>
        <w:t xml:space="preserve">Projektin </w:t>
      </w:r>
      <w:r w:rsidR="00B17955">
        <w:rPr>
          <w:rFonts w:ascii="Arial" w:hAnsi="Arial" w:cs="Arial"/>
          <w:lang w:val="fi-FI"/>
        </w:rPr>
        <w:t>lähtötilanne</w:t>
      </w:r>
    </w:p>
    <w:p w14:paraId="3DEC2931" w14:textId="5CA3BDD2" w:rsidR="00F52C76" w:rsidRDefault="002F3BAB" w:rsidP="002735C8">
      <w:pPr>
        <w:ind w:left="2552" w:hanging="269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 w:rsidR="009226E2">
        <w:rPr>
          <w:rFonts w:ascii="Arial" w:hAnsi="Arial" w:cs="Arial"/>
          <w:lang w:val="fi-FI"/>
        </w:rPr>
        <w:t xml:space="preserve">Projektin idea on infrapunasensori </w:t>
      </w:r>
    </w:p>
    <w:p w14:paraId="527EF18E" w14:textId="43FEBB96" w:rsidR="008A0493" w:rsidRDefault="00B31B79" w:rsidP="008A0493">
      <w:pPr>
        <w:pStyle w:val="ListParagraph"/>
        <w:numPr>
          <w:ilvl w:val="0"/>
          <w:numId w:val="11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2-rivinen LCD-näyttö</w:t>
      </w:r>
      <w:r w:rsidR="003A2E6F">
        <w:rPr>
          <w:rFonts w:ascii="Arial" w:hAnsi="Arial" w:cs="Arial"/>
          <w:lang w:val="fi-FI"/>
        </w:rPr>
        <w:t>, johon määritellään ja rakennetaan valikkorakenne</w:t>
      </w:r>
      <w:r w:rsidR="00F86032">
        <w:rPr>
          <w:rFonts w:ascii="Arial" w:hAnsi="Arial" w:cs="Arial"/>
          <w:lang w:val="fi-FI"/>
        </w:rPr>
        <w:t>, jota ohjataan painonapein.</w:t>
      </w:r>
    </w:p>
    <w:p w14:paraId="1E6F3193" w14:textId="4816C7C7" w:rsidR="00F86032" w:rsidRDefault="001D1F0D" w:rsidP="008A0493">
      <w:pPr>
        <w:pStyle w:val="ListParagraph"/>
        <w:numPr>
          <w:ilvl w:val="0"/>
          <w:numId w:val="11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isä- ja ulkotilamittaus</w:t>
      </w:r>
    </w:p>
    <w:p w14:paraId="2CFAEA05" w14:textId="738EE3B7" w:rsidR="001D1F0D" w:rsidRDefault="001D1F0D" w:rsidP="008A0493">
      <w:pPr>
        <w:pStyle w:val="ListParagraph"/>
        <w:numPr>
          <w:ilvl w:val="0"/>
          <w:numId w:val="11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Järjestelmä nauhoittaa päivän ylimmän ja alimman lämpötilan</w:t>
      </w:r>
    </w:p>
    <w:p w14:paraId="4BC2EB66" w14:textId="2BB509A5" w:rsidR="001D1F0D" w:rsidRDefault="00FC156D" w:rsidP="008A0493">
      <w:pPr>
        <w:pStyle w:val="ListParagraph"/>
        <w:numPr>
          <w:ilvl w:val="0"/>
          <w:numId w:val="11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oteutetaan RTC-kellon avulla kalenteri, jolloin tallentaa esim kuukauden alin ja ylin lämpötila.</w:t>
      </w:r>
    </w:p>
    <w:p w14:paraId="5B3FC9CB" w14:textId="6C618960" w:rsidR="00A2705F" w:rsidRDefault="00A2705F" w:rsidP="008653E8">
      <w:pPr>
        <w:ind w:left="2558"/>
        <w:rPr>
          <w:rFonts w:ascii="Arial" w:hAnsi="Arial" w:cs="Arial"/>
          <w:lang w:val="fi-FI"/>
        </w:rPr>
      </w:pPr>
    </w:p>
    <w:p w14:paraId="74E02AC6" w14:textId="0E055F44" w:rsidR="008653E8" w:rsidRDefault="008653E8" w:rsidP="008653E8">
      <w:pPr>
        <w:ind w:left="2558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Ylimääräiset ideat</w:t>
      </w:r>
    </w:p>
    <w:p w14:paraId="6C9AF52D" w14:textId="07BBB969" w:rsidR="008653E8" w:rsidRDefault="008653E8" w:rsidP="008653E8">
      <w:pPr>
        <w:pStyle w:val="ListParagraph"/>
        <w:numPr>
          <w:ilvl w:val="0"/>
          <w:numId w:val="11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Bluetoothin yli tieto puhelinsovellukseen</w:t>
      </w:r>
    </w:p>
    <w:p w14:paraId="47C495DC" w14:textId="43449DC7" w:rsidR="008653E8" w:rsidRPr="008653E8" w:rsidRDefault="008653E8" w:rsidP="008653E8">
      <w:pPr>
        <w:pStyle w:val="ListParagraph"/>
        <w:numPr>
          <w:ilvl w:val="0"/>
          <w:numId w:val="11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7-segmentti näyttöjä 4 kpl sisä ja ulkolämpötilan näyttämiseen (tarvitaan serial to parallel muunnin, jotta pinnit riittää) </w:t>
      </w:r>
    </w:p>
    <w:p w14:paraId="76F6E886" w14:textId="77777777" w:rsidR="002735C8" w:rsidRDefault="002735C8" w:rsidP="002735C8">
      <w:pPr>
        <w:ind w:left="2552" w:hanging="2694"/>
        <w:rPr>
          <w:rFonts w:ascii="Arial" w:hAnsi="Arial" w:cs="Arial"/>
          <w:lang w:val="fi-FI"/>
        </w:rPr>
      </w:pPr>
    </w:p>
    <w:p w14:paraId="3355CA82" w14:textId="77777777" w:rsidR="00F52C76" w:rsidRPr="00437712" w:rsidRDefault="00F52C76" w:rsidP="00F52C76">
      <w:pPr>
        <w:rPr>
          <w:rFonts w:ascii="Arial" w:hAnsi="Arial" w:cs="Arial"/>
          <w:lang w:val="fi-FI"/>
        </w:rPr>
      </w:pPr>
    </w:p>
    <w:p w14:paraId="2CF6DCC8" w14:textId="77777777" w:rsidR="008342E2" w:rsidRPr="007D51DA" w:rsidRDefault="008342E2" w:rsidP="00F547A1">
      <w:pPr>
        <w:ind w:left="2608"/>
        <w:rPr>
          <w:rFonts w:ascii="Arial" w:hAnsi="Arial" w:cs="Arial"/>
          <w:lang w:val="fi-FI"/>
        </w:rPr>
      </w:pPr>
    </w:p>
    <w:p w14:paraId="1580AA44" w14:textId="2E28801D" w:rsidR="008342E2" w:rsidRPr="00291D67" w:rsidRDefault="001C3055" w:rsidP="008342E2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3</w:t>
      </w:r>
      <w:r w:rsidR="008342E2" w:rsidRPr="00291D67">
        <w:rPr>
          <w:rFonts w:ascii="Arial" w:hAnsi="Arial" w:cs="Arial"/>
          <w:lang w:val="fi-FI"/>
        </w:rPr>
        <w:t xml:space="preserve"> Ongelmat ja ratkaisut</w:t>
      </w:r>
    </w:p>
    <w:p w14:paraId="0410C2BB" w14:textId="77777777" w:rsidR="008342E2" w:rsidRPr="00291D67" w:rsidRDefault="008342E2" w:rsidP="008342E2">
      <w:pPr>
        <w:rPr>
          <w:rFonts w:ascii="Arial" w:hAnsi="Arial" w:cs="Arial"/>
          <w:lang w:val="fi-FI"/>
        </w:rPr>
      </w:pPr>
    </w:p>
    <w:p w14:paraId="52B49555" w14:textId="77777777" w:rsidR="00F547A1" w:rsidRPr="00291D67" w:rsidRDefault="00F547A1" w:rsidP="00F547A1">
      <w:pPr>
        <w:ind w:left="2608"/>
        <w:rPr>
          <w:rFonts w:ascii="Arial" w:hAnsi="Arial" w:cs="Arial"/>
          <w:lang w:val="fi-FI"/>
        </w:rPr>
      </w:pPr>
    </w:p>
    <w:p w14:paraId="74D1C7C0" w14:textId="366F2F4B" w:rsidR="00F547A1" w:rsidRPr="00291D67" w:rsidRDefault="001C3055" w:rsidP="00F547A1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4</w:t>
      </w:r>
      <w:r w:rsidR="008342E2" w:rsidRPr="00291D67">
        <w:rPr>
          <w:rFonts w:ascii="Arial" w:hAnsi="Arial" w:cs="Arial"/>
          <w:lang w:val="fi-FI"/>
        </w:rPr>
        <w:t xml:space="preserve"> Seuraavat tavoitteet</w:t>
      </w:r>
      <w:r w:rsidR="00937B0A" w:rsidRPr="00291D67">
        <w:rPr>
          <w:rFonts w:ascii="Arial" w:hAnsi="Arial" w:cs="Arial"/>
          <w:lang w:val="fi-FI"/>
        </w:rPr>
        <w:t>,</w:t>
      </w:r>
      <w:r w:rsidR="00F547A1" w:rsidRPr="00291D67">
        <w:rPr>
          <w:rFonts w:ascii="Arial" w:hAnsi="Arial" w:cs="Arial"/>
          <w:lang w:val="fi-FI"/>
        </w:rPr>
        <w:t xml:space="preserve"> </w:t>
      </w:r>
      <w:r w:rsidR="008342E2" w:rsidRPr="00291D67">
        <w:rPr>
          <w:rFonts w:ascii="Arial" w:hAnsi="Arial" w:cs="Arial"/>
          <w:lang w:val="fi-FI"/>
        </w:rPr>
        <w:t>tehtävät</w:t>
      </w:r>
      <w:r w:rsidR="00937B0A" w:rsidRPr="00291D67">
        <w:rPr>
          <w:rFonts w:ascii="Arial" w:hAnsi="Arial" w:cs="Arial"/>
          <w:lang w:val="fi-FI"/>
        </w:rPr>
        <w:t xml:space="preserve"> ja vastuuhenkilöt</w:t>
      </w:r>
    </w:p>
    <w:p w14:paraId="2EE903D7" w14:textId="77777777" w:rsidR="00F547A1" w:rsidRPr="00291D67" w:rsidRDefault="00F547A1" w:rsidP="00F547A1">
      <w:pPr>
        <w:rPr>
          <w:rFonts w:ascii="Arial" w:hAnsi="Arial" w:cs="Arial"/>
          <w:lang w:val="fi-FI"/>
        </w:rPr>
      </w:pPr>
    </w:p>
    <w:p w14:paraId="302765EF" w14:textId="727E56A4" w:rsidR="002828E3" w:rsidRDefault="002828E3" w:rsidP="00F547A1">
      <w:pPr>
        <w:ind w:left="2608"/>
        <w:rPr>
          <w:rFonts w:ascii="Arial" w:hAnsi="Arial" w:cs="Arial"/>
          <w:color w:val="FF0000"/>
          <w:lang w:val="fi-FI"/>
        </w:rPr>
      </w:pPr>
    </w:p>
    <w:tbl>
      <w:tblPr>
        <w:tblStyle w:val="GridTable1Light"/>
        <w:tblW w:w="0" w:type="auto"/>
        <w:tblInd w:w="2554" w:type="dxa"/>
        <w:tblLook w:val="04A0" w:firstRow="1" w:lastRow="0" w:firstColumn="1" w:lastColumn="0" w:noHBand="0" w:noVBand="1"/>
      </w:tblPr>
      <w:tblGrid>
        <w:gridCol w:w="3537"/>
        <w:gridCol w:w="2126"/>
        <w:gridCol w:w="2020"/>
      </w:tblGrid>
      <w:tr w:rsidR="002828E3" w14:paraId="1682BDCF" w14:textId="77777777" w:rsidTr="00282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4495AFDD" w14:textId="57B3779C" w:rsidR="002828E3" w:rsidRDefault="002828E3" w:rsidP="00F547A1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Tehtävä</w:t>
            </w:r>
          </w:p>
        </w:tc>
        <w:tc>
          <w:tcPr>
            <w:tcW w:w="2126" w:type="dxa"/>
          </w:tcPr>
          <w:p w14:paraId="3D889ADC" w14:textId="18C85396" w:rsidR="002828E3" w:rsidRDefault="002828E3" w:rsidP="00F54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Vastuuhenkilö</w:t>
            </w:r>
          </w:p>
        </w:tc>
        <w:tc>
          <w:tcPr>
            <w:tcW w:w="2020" w:type="dxa"/>
          </w:tcPr>
          <w:p w14:paraId="3CA9C124" w14:textId="58FB5C67" w:rsidR="002828E3" w:rsidRDefault="002828E3" w:rsidP="00F54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Määräpäivä</w:t>
            </w:r>
          </w:p>
        </w:tc>
      </w:tr>
      <w:tr w:rsidR="002828E3" w14:paraId="10A1C519" w14:textId="77777777" w:rsidTr="00282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30B86F50" w14:textId="74291868" w:rsidR="002828E3" w:rsidRDefault="00F450DF" w:rsidP="00F547A1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Esityslista</w:t>
            </w:r>
          </w:p>
        </w:tc>
        <w:tc>
          <w:tcPr>
            <w:tcW w:w="2126" w:type="dxa"/>
          </w:tcPr>
          <w:p w14:paraId="2E9323FC" w14:textId="33199505" w:rsidR="002828E3" w:rsidRDefault="00B070C2" w:rsidP="00F54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auranen/pj</w:t>
            </w:r>
          </w:p>
        </w:tc>
        <w:tc>
          <w:tcPr>
            <w:tcW w:w="2020" w:type="dxa"/>
          </w:tcPr>
          <w:p w14:paraId="5DD83ECE" w14:textId="2E036B84" w:rsidR="002828E3" w:rsidRDefault="00C44F9A" w:rsidP="00F54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wk45</w:t>
            </w:r>
            <w:r w:rsidR="00F63862">
              <w:rPr>
                <w:rFonts w:ascii="Arial" w:hAnsi="Arial" w:cs="Arial"/>
                <w:lang w:val="fi-FI"/>
              </w:rPr>
              <w:t>/tiistai</w:t>
            </w:r>
          </w:p>
        </w:tc>
      </w:tr>
      <w:tr w:rsidR="002828E3" w14:paraId="69971CAC" w14:textId="77777777" w:rsidTr="00282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2912FF24" w14:textId="77777777" w:rsidR="002828E3" w:rsidRDefault="002828E3" w:rsidP="00F547A1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2126" w:type="dxa"/>
          </w:tcPr>
          <w:p w14:paraId="58D2BE40" w14:textId="3BCD10DC" w:rsidR="002828E3" w:rsidRDefault="004E32C8" w:rsidP="00F54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</w:t>
            </w:r>
            <w:r w:rsidR="00B070C2">
              <w:rPr>
                <w:rFonts w:ascii="Arial" w:hAnsi="Arial" w:cs="Arial"/>
                <w:lang w:val="fi-FI"/>
              </w:rPr>
              <w:t>ääriäinen</w:t>
            </w:r>
            <w:r w:rsidR="00F450DF">
              <w:rPr>
                <w:rFonts w:ascii="Arial" w:hAnsi="Arial" w:cs="Arial"/>
                <w:lang w:val="fi-FI"/>
              </w:rPr>
              <w:t>/siht</w:t>
            </w:r>
          </w:p>
        </w:tc>
        <w:tc>
          <w:tcPr>
            <w:tcW w:w="2020" w:type="dxa"/>
          </w:tcPr>
          <w:p w14:paraId="27D9839B" w14:textId="14598BC4" w:rsidR="002828E3" w:rsidRDefault="00C44F9A" w:rsidP="00F54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wk45</w:t>
            </w:r>
          </w:p>
        </w:tc>
      </w:tr>
      <w:tr w:rsidR="002828E3" w:rsidRPr="00F450DF" w14:paraId="6C40D973" w14:textId="77777777" w:rsidTr="00282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6533D8E9" w14:textId="5825A105" w:rsidR="002828E3" w:rsidRDefault="00F450DF" w:rsidP="00F547A1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rojektisuunnitelmasta 1. versio. Roolit kirjattuna, 2.2 kpl kirjoitettuna (perus/ylim tavoitteet)</w:t>
            </w:r>
          </w:p>
        </w:tc>
        <w:tc>
          <w:tcPr>
            <w:tcW w:w="2126" w:type="dxa"/>
          </w:tcPr>
          <w:p w14:paraId="1115481A" w14:textId="1C91BA3A" w:rsidR="002828E3" w:rsidRDefault="00C44F9A" w:rsidP="00F54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j päättää esittelijän.</w:t>
            </w:r>
            <w:r w:rsidR="00F26CA1">
              <w:rPr>
                <w:rFonts w:ascii="Arial" w:hAnsi="Arial" w:cs="Arial"/>
                <w:lang w:val="fi-FI"/>
              </w:rPr>
              <w:t xml:space="preserve"> Ryhmä tekee</w:t>
            </w:r>
          </w:p>
        </w:tc>
        <w:tc>
          <w:tcPr>
            <w:tcW w:w="2020" w:type="dxa"/>
          </w:tcPr>
          <w:p w14:paraId="787BBEAC" w14:textId="4A53925A" w:rsidR="002828E3" w:rsidRDefault="00C44F9A" w:rsidP="00F54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wk45</w:t>
            </w:r>
          </w:p>
        </w:tc>
      </w:tr>
      <w:tr w:rsidR="00F81DFE" w14:paraId="51222C20" w14:textId="77777777" w:rsidTr="00831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2FB5ADAD" w14:textId="77777777" w:rsidR="00F81DFE" w:rsidRDefault="00F81DFE" w:rsidP="00831FAA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iihtyvyysanturiprojekti tulosten esittely</w:t>
            </w:r>
          </w:p>
        </w:tc>
        <w:tc>
          <w:tcPr>
            <w:tcW w:w="2126" w:type="dxa"/>
          </w:tcPr>
          <w:p w14:paraId="67D4817D" w14:textId="77777777" w:rsidR="00F81DFE" w:rsidRDefault="00F81DFE" w:rsidP="00831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j päättää esittelijän</w:t>
            </w:r>
          </w:p>
        </w:tc>
        <w:tc>
          <w:tcPr>
            <w:tcW w:w="2020" w:type="dxa"/>
          </w:tcPr>
          <w:p w14:paraId="5E7888BA" w14:textId="77777777" w:rsidR="00F81DFE" w:rsidRDefault="00F81DFE" w:rsidP="00831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wk45</w:t>
            </w:r>
          </w:p>
        </w:tc>
      </w:tr>
      <w:tr w:rsidR="002828E3" w:rsidRPr="00F450DF" w14:paraId="6962317A" w14:textId="77777777" w:rsidTr="00282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0EE2FA21" w14:textId="44A4B3B4" w:rsidR="002828E3" w:rsidRDefault="002828E3" w:rsidP="00F547A1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2126" w:type="dxa"/>
          </w:tcPr>
          <w:p w14:paraId="34A28673" w14:textId="24548EF9" w:rsidR="002828E3" w:rsidRDefault="002828E3" w:rsidP="00F54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</w:p>
        </w:tc>
        <w:tc>
          <w:tcPr>
            <w:tcW w:w="2020" w:type="dxa"/>
          </w:tcPr>
          <w:p w14:paraId="5A0CC809" w14:textId="1B5EF11C" w:rsidR="002828E3" w:rsidRDefault="002828E3" w:rsidP="00F54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</w:p>
        </w:tc>
      </w:tr>
    </w:tbl>
    <w:p w14:paraId="44409D96" w14:textId="77777777" w:rsidR="00F547A1" w:rsidRPr="00291D67" w:rsidRDefault="00F547A1" w:rsidP="00F547A1">
      <w:pPr>
        <w:ind w:left="2608"/>
        <w:rPr>
          <w:rFonts w:ascii="Arial" w:hAnsi="Arial" w:cs="Arial"/>
          <w:lang w:val="fi-FI"/>
        </w:rPr>
      </w:pPr>
    </w:p>
    <w:p w14:paraId="7DEA5CE1" w14:textId="66458D2F" w:rsidR="00F547A1" w:rsidRPr="00291D67" w:rsidRDefault="001C3055" w:rsidP="00F547A1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5</w:t>
      </w:r>
      <w:r w:rsidR="00F547A1" w:rsidRPr="00291D67">
        <w:rPr>
          <w:rFonts w:ascii="Arial" w:hAnsi="Arial" w:cs="Arial"/>
          <w:lang w:val="fi-FI"/>
        </w:rPr>
        <w:t xml:space="preserve"> Seuraava palaveri</w:t>
      </w:r>
    </w:p>
    <w:p w14:paraId="22FA1854" w14:textId="77777777" w:rsidR="00932887" w:rsidRPr="00291D67" w:rsidRDefault="00932887" w:rsidP="001029B5">
      <w:pPr>
        <w:ind w:left="2608"/>
        <w:rPr>
          <w:rFonts w:ascii="Arial" w:hAnsi="Arial" w:cs="Arial"/>
          <w:lang w:val="fi-FI"/>
        </w:rPr>
      </w:pPr>
    </w:p>
    <w:p w14:paraId="6F841A44" w14:textId="59127978" w:rsidR="001029B5" w:rsidRPr="00291D67" w:rsidRDefault="00DF1DB0" w:rsidP="001029B5">
      <w:pPr>
        <w:ind w:left="2608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Keskiviikko</w:t>
      </w:r>
      <w:r w:rsidR="00C44F9A">
        <w:rPr>
          <w:rFonts w:ascii="Arial" w:hAnsi="Arial" w:cs="Arial"/>
          <w:lang w:val="fi-FI"/>
        </w:rPr>
        <w:t xml:space="preserve"> 10.11.2021 klo 9.</w:t>
      </w:r>
      <w:r w:rsidR="006203E5">
        <w:rPr>
          <w:rFonts w:ascii="Arial" w:hAnsi="Arial" w:cs="Arial"/>
          <w:lang w:val="fi-FI"/>
        </w:rPr>
        <w:t>3</w:t>
      </w:r>
      <w:r w:rsidR="00C44F9A">
        <w:rPr>
          <w:rFonts w:ascii="Arial" w:hAnsi="Arial" w:cs="Arial"/>
          <w:lang w:val="fi-FI"/>
        </w:rPr>
        <w:t>0</w:t>
      </w:r>
    </w:p>
    <w:p w14:paraId="39F0950B" w14:textId="77777777" w:rsidR="00F547A1" w:rsidRPr="00291D67" w:rsidRDefault="00F547A1" w:rsidP="00F547A1">
      <w:pPr>
        <w:ind w:left="2608"/>
        <w:rPr>
          <w:rFonts w:ascii="Arial" w:hAnsi="Arial" w:cs="Arial"/>
          <w:lang w:val="fi-FI"/>
        </w:rPr>
      </w:pPr>
    </w:p>
    <w:p w14:paraId="5D92A807" w14:textId="77777777" w:rsidR="00F547A1" w:rsidRPr="00291D67" w:rsidRDefault="00F547A1" w:rsidP="00F547A1">
      <w:pPr>
        <w:ind w:left="2608"/>
        <w:rPr>
          <w:rFonts w:ascii="Arial" w:hAnsi="Arial" w:cs="Arial"/>
          <w:lang w:val="fi-FI"/>
        </w:rPr>
      </w:pPr>
    </w:p>
    <w:p w14:paraId="5E44F6FF" w14:textId="77777777" w:rsidR="001029B5" w:rsidRPr="00291D67" w:rsidRDefault="001029B5" w:rsidP="00F547A1">
      <w:pPr>
        <w:ind w:left="2608"/>
        <w:rPr>
          <w:rFonts w:ascii="Arial" w:hAnsi="Arial" w:cs="Arial"/>
          <w:lang w:val="fi-FI"/>
        </w:rPr>
      </w:pPr>
    </w:p>
    <w:p w14:paraId="16C48867" w14:textId="6CAF0FC5" w:rsidR="00F547A1" w:rsidRPr="00291D67" w:rsidRDefault="00DF1DB0" w:rsidP="00F547A1">
      <w:pPr>
        <w:ind w:left="2608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Kari Jyrkkä</w:t>
      </w:r>
    </w:p>
    <w:p w14:paraId="0CB1A340" w14:textId="77777777" w:rsidR="00F547A1" w:rsidRPr="00291D67" w:rsidRDefault="00F547A1" w:rsidP="00F547A1">
      <w:pPr>
        <w:ind w:left="2608"/>
        <w:rPr>
          <w:rFonts w:ascii="Arial" w:hAnsi="Arial" w:cs="Arial"/>
          <w:lang w:val="fi-FI"/>
        </w:rPr>
      </w:pPr>
      <w:r w:rsidRPr="00291D67">
        <w:rPr>
          <w:rFonts w:ascii="Arial" w:hAnsi="Arial" w:cs="Arial"/>
          <w:lang w:val="fi-FI"/>
        </w:rPr>
        <w:t>sihteeri</w:t>
      </w:r>
    </w:p>
    <w:p w14:paraId="15D07AD6" w14:textId="77777777" w:rsidR="00F547A1" w:rsidRPr="00291D67" w:rsidRDefault="00F547A1" w:rsidP="00F547A1">
      <w:pPr>
        <w:ind w:left="2608"/>
        <w:rPr>
          <w:rFonts w:ascii="Arial" w:hAnsi="Arial" w:cs="Arial"/>
          <w:lang w:val="fi-FI"/>
        </w:rPr>
      </w:pPr>
    </w:p>
    <w:p w14:paraId="30C8ABF9" w14:textId="77777777" w:rsidR="00F547A1" w:rsidRPr="00291D67" w:rsidRDefault="00F547A1" w:rsidP="00B17955">
      <w:pPr>
        <w:rPr>
          <w:rFonts w:ascii="Arial" w:hAnsi="Arial" w:cs="Arial"/>
          <w:lang w:val="fi-FI"/>
        </w:rPr>
      </w:pPr>
    </w:p>
    <w:p w14:paraId="1D7A41A8" w14:textId="09B5FF39" w:rsidR="00F547A1" w:rsidRPr="00291D67" w:rsidRDefault="00F547A1" w:rsidP="00F547A1">
      <w:pPr>
        <w:rPr>
          <w:rFonts w:ascii="Arial" w:hAnsi="Arial" w:cs="Arial"/>
          <w:lang w:val="fi-FI"/>
        </w:rPr>
      </w:pPr>
      <w:r w:rsidRPr="00291D67">
        <w:rPr>
          <w:rFonts w:ascii="Arial" w:hAnsi="Arial" w:cs="Arial"/>
          <w:lang w:val="fi-FI"/>
        </w:rPr>
        <w:t>Liitteet</w:t>
      </w:r>
      <w:r w:rsidRPr="00291D67">
        <w:rPr>
          <w:rFonts w:ascii="Arial" w:hAnsi="Arial" w:cs="Arial"/>
          <w:lang w:val="fi-FI"/>
        </w:rPr>
        <w:tab/>
      </w:r>
      <w:r w:rsidRPr="00291D67">
        <w:rPr>
          <w:rFonts w:ascii="Arial" w:hAnsi="Arial" w:cs="Arial"/>
          <w:lang w:val="fi-FI"/>
        </w:rPr>
        <w:tab/>
      </w:r>
      <w:r w:rsidR="00DF1DB0">
        <w:rPr>
          <w:rFonts w:ascii="Arial" w:hAnsi="Arial" w:cs="Arial"/>
          <w:lang w:val="fi-FI"/>
        </w:rPr>
        <w:t>-</w:t>
      </w:r>
    </w:p>
    <w:p w14:paraId="76358778" w14:textId="77777777" w:rsidR="00F547A1" w:rsidRPr="00291D67" w:rsidRDefault="00F547A1" w:rsidP="00F547A1">
      <w:pPr>
        <w:rPr>
          <w:rFonts w:ascii="Arial" w:hAnsi="Arial" w:cs="Arial"/>
          <w:lang w:val="fi-FI"/>
        </w:rPr>
      </w:pPr>
    </w:p>
    <w:p w14:paraId="7E9B04B2" w14:textId="3007A837" w:rsidR="00F547A1" w:rsidRPr="00291D67" w:rsidRDefault="008342E2" w:rsidP="00F547A1">
      <w:pPr>
        <w:rPr>
          <w:rFonts w:ascii="Arial" w:hAnsi="Arial" w:cs="Arial"/>
          <w:lang w:val="fi-FI"/>
        </w:rPr>
      </w:pPr>
      <w:r w:rsidRPr="00291D67">
        <w:rPr>
          <w:rFonts w:ascii="Arial" w:hAnsi="Arial" w:cs="Arial"/>
          <w:lang w:val="fi-FI"/>
        </w:rPr>
        <w:t>Jakelu</w:t>
      </w:r>
      <w:r w:rsidRPr="00291D67">
        <w:rPr>
          <w:rFonts w:ascii="Arial" w:hAnsi="Arial" w:cs="Arial"/>
          <w:lang w:val="fi-FI"/>
        </w:rPr>
        <w:tab/>
      </w:r>
      <w:r w:rsidRPr="00291D67">
        <w:rPr>
          <w:rFonts w:ascii="Arial" w:hAnsi="Arial" w:cs="Arial"/>
          <w:lang w:val="fi-FI"/>
        </w:rPr>
        <w:tab/>
      </w:r>
      <w:r w:rsidR="00DF1DB0">
        <w:rPr>
          <w:rFonts w:ascii="Arial" w:hAnsi="Arial" w:cs="Arial"/>
          <w:lang w:val="fi-FI"/>
        </w:rPr>
        <w:t>- Ryhmän Teams</w:t>
      </w:r>
    </w:p>
    <w:p w14:paraId="1C10157B" w14:textId="77777777" w:rsidR="00F547A1" w:rsidRPr="00291D67" w:rsidRDefault="00F547A1" w:rsidP="00F547A1">
      <w:pPr>
        <w:rPr>
          <w:rFonts w:ascii="Arial" w:hAnsi="Arial" w:cs="Arial"/>
          <w:lang w:val="fi-FI"/>
        </w:rPr>
      </w:pPr>
    </w:p>
    <w:p w14:paraId="3014CA0E" w14:textId="0474F206" w:rsidR="004A0C80" w:rsidRDefault="00F547A1" w:rsidP="004A0C80">
      <w:pPr>
        <w:rPr>
          <w:rFonts w:ascii="Arial" w:hAnsi="Arial" w:cs="Arial"/>
          <w:lang w:val="fi-FI"/>
        </w:rPr>
      </w:pPr>
      <w:r w:rsidRPr="00291D67">
        <w:rPr>
          <w:rFonts w:ascii="Arial" w:hAnsi="Arial" w:cs="Arial"/>
          <w:lang w:val="fi-FI"/>
        </w:rPr>
        <w:t>Tiedoksi</w:t>
      </w:r>
      <w:r w:rsidRPr="00291D67">
        <w:rPr>
          <w:rFonts w:ascii="Arial" w:hAnsi="Arial" w:cs="Arial"/>
          <w:lang w:val="fi-FI"/>
        </w:rPr>
        <w:tab/>
      </w:r>
      <w:r w:rsidRPr="00291D67">
        <w:rPr>
          <w:rFonts w:ascii="Arial" w:hAnsi="Arial" w:cs="Arial"/>
          <w:lang w:val="fi-FI"/>
        </w:rPr>
        <w:tab/>
      </w:r>
      <w:r w:rsidR="00DF1DB0">
        <w:rPr>
          <w:rFonts w:ascii="Arial" w:hAnsi="Arial" w:cs="Arial"/>
          <w:lang w:val="fi-FI"/>
        </w:rPr>
        <w:t>-</w:t>
      </w:r>
    </w:p>
    <w:p w14:paraId="289841AC" w14:textId="23FB7B9C" w:rsidR="00F547A1" w:rsidRPr="004A0C80" w:rsidRDefault="00F547A1" w:rsidP="004A0C80">
      <w:pPr>
        <w:rPr>
          <w:rFonts w:ascii="Arial" w:hAnsi="Arial" w:cs="Arial"/>
          <w:lang w:val="fi-FI"/>
        </w:rPr>
      </w:pPr>
    </w:p>
    <w:sectPr w:rsidR="00F547A1" w:rsidRPr="004A0C80" w:rsidSect="00F547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587E" w14:textId="77777777" w:rsidR="00E83372" w:rsidRDefault="00E83372">
      <w:r>
        <w:separator/>
      </w:r>
    </w:p>
  </w:endnote>
  <w:endnote w:type="continuationSeparator" w:id="0">
    <w:p w14:paraId="2CFD6B25" w14:textId="77777777" w:rsidR="00E83372" w:rsidRDefault="00E8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223E" w14:textId="77777777" w:rsidR="00AA11BD" w:rsidRDefault="00AA11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CE1C" w14:textId="77777777" w:rsidR="00AA11BD" w:rsidRDefault="00AA11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1EEF" w14:textId="77777777" w:rsidR="00AA11BD" w:rsidRDefault="00AA1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05569" w14:textId="77777777" w:rsidR="00E83372" w:rsidRDefault="00E83372">
      <w:r>
        <w:separator/>
      </w:r>
    </w:p>
  </w:footnote>
  <w:footnote w:type="continuationSeparator" w:id="0">
    <w:p w14:paraId="32FA68B4" w14:textId="77777777" w:rsidR="00E83372" w:rsidRDefault="00E83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4116" w14:textId="77777777" w:rsidR="00AA11BD" w:rsidRDefault="00AA11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35E7" w14:textId="4010A65A" w:rsidR="00291D67" w:rsidRPr="00291D67" w:rsidRDefault="008B4046" w:rsidP="00F547A1">
    <w:pPr>
      <w:rPr>
        <w:rStyle w:val="PageNumber"/>
        <w:rFonts w:ascii="Arial" w:hAnsi="Arial" w:cs="Arial"/>
        <w:lang w:val="fi-FI"/>
      </w:rPr>
    </w:pPr>
    <w:r>
      <w:rPr>
        <w:rFonts w:ascii="Arial" w:hAnsi="Arial" w:cs="Arial"/>
        <w:b/>
        <w:lang w:val="fi-FI"/>
      </w:rPr>
      <w:t>Ryhmän projektin nimi</w:t>
    </w:r>
    <w:r w:rsidR="00291D67" w:rsidRPr="00EE6AC6">
      <w:rPr>
        <w:rFonts w:ascii="Arial" w:hAnsi="Arial" w:cs="Arial"/>
        <w:lang w:val="fi-FI"/>
      </w:rPr>
      <w:tab/>
    </w:r>
    <w:r>
      <w:rPr>
        <w:rFonts w:ascii="Arial" w:hAnsi="Arial" w:cs="Arial"/>
        <w:lang w:val="fi-FI"/>
      </w:rPr>
      <w:tab/>
    </w:r>
    <w:r w:rsidR="00291D67" w:rsidRPr="00EE6AC6">
      <w:rPr>
        <w:rFonts w:ascii="Arial" w:hAnsi="Arial" w:cs="Arial"/>
        <w:lang w:val="fi-FI"/>
      </w:rPr>
      <w:tab/>
    </w:r>
    <w:r w:rsidR="00291D67" w:rsidRPr="00EE6AC6">
      <w:rPr>
        <w:rFonts w:ascii="Arial" w:hAnsi="Arial" w:cs="Arial"/>
        <w:b/>
        <w:lang w:val="fi-FI"/>
      </w:rPr>
      <w:t>Muistio</w:t>
    </w:r>
    <w:r w:rsidR="00291D67" w:rsidRPr="00EE6AC6">
      <w:rPr>
        <w:rFonts w:ascii="Arial" w:hAnsi="Arial" w:cs="Arial"/>
        <w:lang w:val="fi-FI"/>
      </w:rPr>
      <w:tab/>
    </w:r>
    <w:r w:rsidR="00291D67" w:rsidRPr="00EE6AC6">
      <w:rPr>
        <w:rFonts w:ascii="Arial" w:hAnsi="Arial" w:cs="Arial"/>
        <w:lang w:val="fi-FI"/>
      </w:rPr>
      <w:tab/>
      <w:t>1/20</w:t>
    </w:r>
    <w:r w:rsidR="006D2717">
      <w:rPr>
        <w:rFonts w:ascii="Arial" w:hAnsi="Arial" w:cs="Arial"/>
        <w:lang w:val="fi-FI"/>
      </w:rPr>
      <w:t>2</w:t>
    </w:r>
    <w:r w:rsidR="001C3055">
      <w:rPr>
        <w:rFonts w:ascii="Arial" w:hAnsi="Arial" w:cs="Arial"/>
        <w:lang w:val="fi-FI"/>
      </w:rPr>
      <w:t>1</w:t>
    </w:r>
    <w:r w:rsidR="00291D67" w:rsidRPr="00EE6AC6">
      <w:rPr>
        <w:rFonts w:ascii="Arial" w:hAnsi="Arial" w:cs="Arial"/>
        <w:lang w:val="fi-FI"/>
      </w:rPr>
      <w:tab/>
    </w:r>
    <w:r w:rsidR="00291D67" w:rsidRPr="00291D67">
      <w:rPr>
        <w:rStyle w:val="PageNumber"/>
        <w:rFonts w:ascii="Arial" w:hAnsi="Arial" w:cs="Arial"/>
      </w:rPr>
      <w:fldChar w:fldCharType="begin"/>
    </w:r>
    <w:r w:rsidR="00291D67" w:rsidRPr="00EE6AC6">
      <w:rPr>
        <w:rStyle w:val="PageNumber"/>
        <w:rFonts w:ascii="Arial" w:hAnsi="Arial" w:cs="Arial"/>
        <w:lang w:val="fi-FI"/>
      </w:rPr>
      <w:instrText xml:space="preserve"> PAGE </w:instrText>
    </w:r>
    <w:r w:rsidR="00291D67" w:rsidRPr="00291D67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  <w:lang w:val="fi-FI"/>
      </w:rPr>
      <w:t>2</w:t>
    </w:r>
    <w:r w:rsidR="00291D67" w:rsidRPr="00291D67">
      <w:rPr>
        <w:rStyle w:val="PageNumber"/>
        <w:rFonts w:ascii="Arial" w:hAnsi="Arial" w:cs="Arial"/>
      </w:rPr>
      <w:fldChar w:fldCharType="end"/>
    </w:r>
    <w:r w:rsidR="00291D67" w:rsidRPr="00EE6AC6">
      <w:rPr>
        <w:rStyle w:val="PageNumber"/>
        <w:rFonts w:ascii="Arial" w:hAnsi="Arial" w:cs="Arial"/>
        <w:lang w:val="fi-FI"/>
      </w:rPr>
      <w:t xml:space="preserve"> (</w:t>
    </w:r>
    <w:r w:rsidR="00291D67" w:rsidRPr="00291D67">
      <w:rPr>
        <w:rStyle w:val="PageNumber"/>
        <w:rFonts w:ascii="Arial" w:hAnsi="Arial" w:cs="Arial"/>
      </w:rPr>
      <w:fldChar w:fldCharType="begin"/>
    </w:r>
    <w:r w:rsidR="00291D67" w:rsidRPr="00EE6AC6">
      <w:rPr>
        <w:rStyle w:val="PageNumber"/>
        <w:rFonts w:ascii="Arial" w:hAnsi="Arial" w:cs="Arial"/>
        <w:lang w:val="fi-FI"/>
      </w:rPr>
      <w:instrText xml:space="preserve"> NUMPAGES </w:instrText>
    </w:r>
    <w:r w:rsidR="00291D67" w:rsidRPr="00291D67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  <w:lang w:val="fi-FI"/>
      </w:rPr>
      <w:t>2</w:t>
    </w:r>
    <w:r w:rsidR="00291D67" w:rsidRPr="00291D67">
      <w:rPr>
        <w:rStyle w:val="PageNumber"/>
        <w:rFonts w:ascii="Arial" w:hAnsi="Arial" w:cs="Arial"/>
      </w:rPr>
      <w:fldChar w:fldCharType="end"/>
    </w:r>
    <w:r w:rsidR="00291D67" w:rsidRPr="00291D67">
      <w:rPr>
        <w:rStyle w:val="PageNumber"/>
        <w:rFonts w:ascii="Arial" w:hAnsi="Arial" w:cs="Arial"/>
        <w:lang w:val="fi-FI"/>
      </w:rPr>
      <w:t>)</w:t>
    </w:r>
  </w:p>
  <w:p w14:paraId="7361E08B" w14:textId="77777777" w:rsidR="00291D67" w:rsidRPr="00291D67" w:rsidRDefault="008B4046" w:rsidP="00F547A1">
    <w:pPr>
      <w:rPr>
        <w:rStyle w:val="PageNumber"/>
        <w:rFonts w:ascii="Arial" w:hAnsi="Arial" w:cs="Arial"/>
        <w:lang w:val="fi-FI"/>
      </w:rPr>
    </w:pPr>
    <w:r>
      <w:rPr>
        <w:rStyle w:val="PageNumber"/>
        <w:rFonts w:ascii="Arial" w:hAnsi="Arial" w:cs="Arial"/>
        <w:lang w:val="fi-FI"/>
      </w:rPr>
      <w:t>Ohjelmoinnin sovellusprojekti</w:t>
    </w:r>
  </w:p>
  <w:p w14:paraId="0CF017A1" w14:textId="23F9E34F" w:rsidR="00291D67" w:rsidRPr="00291D67" w:rsidRDefault="00C55FE1" w:rsidP="00F547A1">
    <w:pPr>
      <w:rPr>
        <w:rStyle w:val="PageNumber"/>
        <w:rFonts w:ascii="Arial" w:hAnsi="Arial" w:cs="Arial"/>
        <w:lang w:val="fi-FI"/>
      </w:rPr>
    </w:pPr>
    <w:r w:rsidRPr="00291D67">
      <w:rPr>
        <w:rStyle w:val="PageNumber"/>
        <w:rFonts w:ascii="Arial" w:hAnsi="Arial" w:cs="Arial"/>
        <w:lang w:val="fi-FI"/>
      </w:rPr>
      <w:t xml:space="preserve">OAMK </w:t>
    </w:r>
    <w:r>
      <w:rPr>
        <w:rStyle w:val="PageNumber"/>
        <w:rFonts w:ascii="Arial" w:hAnsi="Arial" w:cs="Arial"/>
        <w:lang w:val="fi-FI"/>
      </w:rPr>
      <w:t xml:space="preserve">Informaatiotekniikan </w:t>
    </w:r>
    <w:r w:rsidR="00CD647B">
      <w:rPr>
        <w:rStyle w:val="PageNumber"/>
        <w:rFonts w:ascii="Arial" w:hAnsi="Arial" w:cs="Arial"/>
        <w:lang w:val="fi-FI"/>
      </w:rPr>
      <w:t>yksikkö</w:t>
    </w:r>
  </w:p>
  <w:p w14:paraId="71C73AF3" w14:textId="504FE80C" w:rsidR="00291D67" w:rsidRPr="00291D67" w:rsidRDefault="00291D67" w:rsidP="00F547A1">
    <w:pPr>
      <w:rPr>
        <w:rStyle w:val="PageNumber"/>
        <w:rFonts w:ascii="Arial" w:hAnsi="Arial" w:cs="Arial"/>
        <w:lang w:val="fi-FI"/>
      </w:rPr>
    </w:pPr>
    <w:r w:rsidRPr="00291D67">
      <w:rPr>
        <w:rStyle w:val="PageNumber"/>
        <w:rFonts w:ascii="Arial" w:hAnsi="Arial" w:cs="Arial"/>
        <w:lang w:val="fi-FI"/>
      </w:rPr>
      <w:t>Ryhmä</w:t>
    </w:r>
    <w:r w:rsidR="00AA11BD">
      <w:rPr>
        <w:rStyle w:val="PageNumber"/>
        <w:rFonts w:ascii="Arial" w:hAnsi="Arial" w:cs="Arial"/>
        <w:lang w:val="fi-FI"/>
      </w:rPr>
      <w:t>9</w:t>
    </w:r>
    <w:r w:rsidRPr="00291D67">
      <w:rPr>
        <w:rStyle w:val="PageNumber"/>
        <w:rFonts w:ascii="Arial" w:hAnsi="Arial" w:cs="Arial"/>
        <w:lang w:val="fi-FI"/>
      </w:rPr>
      <w:t xml:space="preserve"> / </w:t>
    </w:r>
    <w:r w:rsidR="00F7712B">
      <w:rPr>
        <w:rStyle w:val="PageNumber"/>
        <w:rFonts w:ascii="Arial" w:hAnsi="Arial" w:cs="Arial"/>
        <w:lang w:val="fi-FI"/>
      </w:rPr>
      <w:t>Kari Jyrkkä</w:t>
    </w:r>
    <w:r w:rsidR="00F7712B">
      <w:rPr>
        <w:rStyle w:val="PageNumber"/>
        <w:rFonts w:ascii="Arial" w:hAnsi="Arial" w:cs="Arial"/>
        <w:lang w:val="fi-FI"/>
      </w:rPr>
      <w:tab/>
    </w:r>
    <w:r w:rsidRPr="000948A6">
      <w:rPr>
        <w:rStyle w:val="PageNumber"/>
        <w:rFonts w:ascii="Arial" w:hAnsi="Arial" w:cs="Arial"/>
        <w:color w:val="FF0000"/>
        <w:lang w:val="fi-FI"/>
      </w:rPr>
      <w:tab/>
    </w:r>
    <w:r w:rsidRPr="00291D67">
      <w:rPr>
        <w:rStyle w:val="PageNumber"/>
        <w:rFonts w:ascii="Arial" w:hAnsi="Arial" w:cs="Arial"/>
        <w:lang w:val="fi-FI"/>
      </w:rPr>
      <w:tab/>
    </w:r>
    <w:r w:rsidR="002F3BAB">
      <w:rPr>
        <w:rStyle w:val="PageNumber"/>
        <w:rFonts w:ascii="Arial" w:hAnsi="Arial" w:cs="Arial"/>
        <w:lang w:val="fi-FI"/>
      </w:rPr>
      <w:t>3</w:t>
    </w:r>
    <w:r w:rsidR="006D2717">
      <w:rPr>
        <w:rStyle w:val="PageNumber"/>
        <w:rFonts w:ascii="Arial" w:hAnsi="Arial" w:cs="Arial"/>
        <w:lang w:val="fi-FI"/>
      </w:rPr>
      <w:t>.</w:t>
    </w:r>
    <w:r w:rsidR="002F3BAB">
      <w:rPr>
        <w:rStyle w:val="PageNumber"/>
        <w:rFonts w:ascii="Arial" w:hAnsi="Arial" w:cs="Arial"/>
        <w:lang w:val="fi-FI"/>
      </w:rPr>
      <w:t>11</w:t>
    </w:r>
    <w:r w:rsidR="006D2717">
      <w:rPr>
        <w:rStyle w:val="PageNumber"/>
        <w:rFonts w:ascii="Arial" w:hAnsi="Arial" w:cs="Arial"/>
        <w:lang w:val="fi-FI"/>
      </w:rPr>
      <w:t>.202</w:t>
    </w:r>
    <w:r w:rsidR="001C3055">
      <w:rPr>
        <w:rStyle w:val="PageNumber"/>
        <w:rFonts w:ascii="Arial" w:hAnsi="Arial" w:cs="Arial"/>
        <w:lang w:val="fi-FI"/>
      </w:rPr>
      <w:t>1</w:t>
    </w:r>
  </w:p>
  <w:p w14:paraId="032D76B7" w14:textId="77777777" w:rsidR="00291D67" w:rsidRPr="00291D67" w:rsidRDefault="00291D67" w:rsidP="00F547A1">
    <w:pPr>
      <w:rPr>
        <w:rStyle w:val="PageNumber"/>
        <w:rFonts w:ascii="Arial" w:hAnsi="Arial" w:cs="Arial"/>
        <w:lang w:val="fi-FI"/>
      </w:rPr>
    </w:pPr>
  </w:p>
  <w:p w14:paraId="022FF678" w14:textId="77777777" w:rsidR="00291D67" w:rsidRPr="00291D67" w:rsidRDefault="00291D67" w:rsidP="00F547A1">
    <w:pPr>
      <w:rPr>
        <w:rFonts w:ascii="Arial" w:hAnsi="Arial" w:cs="Arial"/>
        <w:lang w:val="fi-FI"/>
      </w:rPr>
    </w:pPr>
  </w:p>
  <w:p w14:paraId="050EFE9D" w14:textId="77777777" w:rsidR="00291D67" w:rsidRPr="00291D67" w:rsidRDefault="00291D67">
    <w:pPr>
      <w:pStyle w:val="Header"/>
      <w:rPr>
        <w:rFonts w:ascii="Arial" w:hAnsi="Arial" w:cs="Arial"/>
        <w:lang w:val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2DF55" w14:textId="77777777" w:rsidR="00AA11BD" w:rsidRDefault="00AA1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A28AC"/>
    <w:multiLevelType w:val="hybridMultilevel"/>
    <w:tmpl w:val="7598DCB6"/>
    <w:lvl w:ilvl="0" w:tplc="36EEB586">
      <w:start w:val="2"/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" w15:restartNumberingAfterBreak="0">
    <w:nsid w:val="1A8645B2"/>
    <w:multiLevelType w:val="hybridMultilevel"/>
    <w:tmpl w:val="93104A90"/>
    <w:lvl w:ilvl="0" w:tplc="83C828C0">
      <w:start w:val="2"/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" w15:restartNumberingAfterBreak="0">
    <w:nsid w:val="33C30FAE"/>
    <w:multiLevelType w:val="hybridMultilevel"/>
    <w:tmpl w:val="56DCCE2C"/>
    <w:lvl w:ilvl="0" w:tplc="38907FB2">
      <w:start w:val="2"/>
      <w:numFmt w:val="bullet"/>
      <w:lvlText w:val="-"/>
      <w:lvlJc w:val="left"/>
      <w:pPr>
        <w:ind w:left="291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8" w:hanging="360"/>
      </w:pPr>
      <w:rPr>
        <w:rFonts w:ascii="Wingdings" w:hAnsi="Wingdings" w:hint="default"/>
      </w:rPr>
    </w:lvl>
  </w:abstractNum>
  <w:abstractNum w:abstractNumId="3" w15:restartNumberingAfterBreak="0">
    <w:nsid w:val="3B5854FF"/>
    <w:multiLevelType w:val="hybridMultilevel"/>
    <w:tmpl w:val="BF6297EA"/>
    <w:lvl w:ilvl="0" w:tplc="E1B8DA06">
      <w:start w:val="2"/>
      <w:numFmt w:val="bullet"/>
      <w:lvlText w:val="-"/>
      <w:lvlJc w:val="left"/>
      <w:pPr>
        <w:ind w:left="296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4" w15:restartNumberingAfterBreak="0">
    <w:nsid w:val="4313745B"/>
    <w:multiLevelType w:val="hybridMultilevel"/>
    <w:tmpl w:val="03228D4E"/>
    <w:lvl w:ilvl="0" w:tplc="AE0C95EC">
      <w:start w:val="2"/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5" w15:restartNumberingAfterBreak="0">
    <w:nsid w:val="43427EB4"/>
    <w:multiLevelType w:val="hybridMultilevel"/>
    <w:tmpl w:val="785CF5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A2FC2"/>
    <w:multiLevelType w:val="hybridMultilevel"/>
    <w:tmpl w:val="703ACF84"/>
    <w:lvl w:ilvl="0" w:tplc="5BB22986">
      <w:start w:val="2"/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7" w15:restartNumberingAfterBreak="0">
    <w:nsid w:val="71300D7A"/>
    <w:multiLevelType w:val="hybridMultilevel"/>
    <w:tmpl w:val="8DB612D8"/>
    <w:lvl w:ilvl="0" w:tplc="AE100718">
      <w:start w:val="2"/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8" w15:restartNumberingAfterBreak="0">
    <w:nsid w:val="71713B99"/>
    <w:multiLevelType w:val="hybridMultilevel"/>
    <w:tmpl w:val="F428400C"/>
    <w:lvl w:ilvl="0" w:tplc="4F32AA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F4929"/>
    <w:multiLevelType w:val="hybridMultilevel"/>
    <w:tmpl w:val="3E7EF8C6"/>
    <w:lvl w:ilvl="0" w:tplc="E5A226A8">
      <w:start w:val="2"/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0" w15:restartNumberingAfterBreak="0">
    <w:nsid w:val="7E637E44"/>
    <w:multiLevelType w:val="hybridMultilevel"/>
    <w:tmpl w:val="E21E2CFC"/>
    <w:lvl w:ilvl="0" w:tplc="D93663FA">
      <w:start w:val="2"/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3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7A1"/>
    <w:rsid w:val="00012493"/>
    <w:rsid w:val="000201A3"/>
    <w:rsid w:val="00031E89"/>
    <w:rsid w:val="0004675D"/>
    <w:rsid w:val="000517BE"/>
    <w:rsid w:val="00076031"/>
    <w:rsid w:val="00080A02"/>
    <w:rsid w:val="000948A6"/>
    <w:rsid w:val="000A0F8A"/>
    <w:rsid w:val="001029B5"/>
    <w:rsid w:val="00120C01"/>
    <w:rsid w:val="00142D0A"/>
    <w:rsid w:val="00146C43"/>
    <w:rsid w:val="00181C1C"/>
    <w:rsid w:val="00193AA4"/>
    <w:rsid w:val="001B4864"/>
    <w:rsid w:val="001C3055"/>
    <w:rsid w:val="001D1F0D"/>
    <w:rsid w:val="00234B9E"/>
    <w:rsid w:val="00244BEC"/>
    <w:rsid w:val="002735C8"/>
    <w:rsid w:val="002828E3"/>
    <w:rsid w:val="00291D67"/>
    <w:rsid w:val="002A01C5"/>
    <w:rsid w:val="002C78D0"/>
    <w:rsid w:val="002D5B45"/>
    <w:rsid w:val="002F1F44"/>
    <w:rsid w:val="002F34D0"/>
    <w:rsid w:val="002F3BAB"/>
    <w:rsid w:val="00305FEF"/>
    <w:rsid w:val="0034391F"/>
    <w:rsid w:val="003656E7"/>
    <w:rsid w:val="00371015"/>
    <w:rsid w:val="0039267A"/>
    <w:rsid w:val="003A2E6F"/>
    <w:rsid w:val="003D2A08"/>
    <w:rsid w:val="003D4E33"/>
    <w:rsid w:val="00434BFF"/>
    <w:rsid w:val="00437712"/>
    <w:rsid w:val="0047322D"/>
    <w:rsid w:val="004A0C80"/>
    <w:rsid w:val="004E32C8"/>
    <w:rsid w:val="0051262A"/>
    <w:rsid w:val="005373BA"/>
    <w:rsid w:val="00537AD1"/>
    <w:rsid w:val="0055369A"/>
    <w:rsid w:val="005604E6"/>
    <w:rsid w:val="00571F7C"/>
    <w:rsid w:val="0058201F"/>
    <w:rsid w:val="005917E7"/>
    <w:rsid w:val="005A290A"/>
    <w:rsid w:val="005B428B"/>
    <w:rsid w:val="005C5467"/>
    <w:rsid w:val="005E2928"/>
    <w:rsid w:val="005F1173"/>
    <w:rsid w:val="005F2876"/>
    <w:rsid w:val="00617341"/>
    <w:rsid w:val="006203E5"/>
    <w:rsid w:val="00666C02"/>
    <w:rsid w:val="006923D2"/>
    <w:rsid w:val="006D2717"/>
    <w:rsid w:val="006E6727"/>
    <w:rsid w:val="006F2C8B"/>
    <w:rsid w:val="00720C00"/>
    <w:rsid w:val="00722B3C"/>
    <w:rsid w:val="00740C0D"/>
    <w:rsid w:val="00745D59"/>
    <w:rsid w:val="00773A88"/>
    <w:rsid w:val="007A234A"/>
    <w:rsid w:val="007A285B"/>
    <w:rsid w:val="007A7601"/>
    <w:rsid w:val="007B5024"/>
    <w:rsid w:val="007D51DA"/>
    <w:rsid w:val="007E33E2"/>
    <w:rsid w:val="008342E2"/>
    <w:rsid w:val="00836B78"/>
    <w:rsid w:val="00845388"/>
    <w:rsid w:val="008653E8"/>
    <w:rsid w:val="00872369"/>
    <w:rsid w:val="00874E05"/>
    <w:rsid w:val="00885177"/>
    <w:rsid w:val="008A0493"/>
    <w:rsid w:val="008A1E7E"/>
    <w:rsid w:val="008B2A43"/>
    <w:rsid w:val="008B4046"/>
    <w:rsid w:val="00902CFA"/>
    <w:rsid w:val="00921F23"/>
    <w:rsid w:val="009226E2"/>
    <w:rsid w:val="00932887"/>
    <w:rsid w:val="00935E62"/>
    <w:rsid w:val="00937B0A"/>
    <w:rsid w:val="00963FF4"/>
    <w:rsid w:val="00977274"/>
    <w:rsid w:val="009A4378"/>
    <w:rsid w:val="009A53CE"/>
    <w:rsid w:val="00A15ED4"/>
    <w:rsid w:val="00A2705F"/>
    <w:rsid w:val="00A31BB2"/>
    <w:rsid w:val="00A42B85"/>
    <w:rsid w:val="00A54864"/>
    <w:rsid w:val="00A72795"/>
    <w:rsid w:val="00AA0265"/>
    <w:rsid w:val="00AA11BD"/>
    <w:rsid w:val="00AC563A"/>
    <w:rsid w:val="00AF6D08"/>
    <w:rsid w:val="00B070C2"/>
    <w:rsid w:val="00B17955"/>
    <w:rsid w:val="00B31B79"/>
    <w:rsid w:val="00B923E9"/>
    <w:rsid w:val="00BE4DC7"/>
    <w:rsid w:val="00BF1C40"/>
    <w:rsid w:val="00C16B0A"/>
    <w:rsid w:val="00C30AFC"/>
    <w:rsid w:val="00C36286"/>
    <w:rsid w:val="00C44F9A"/>
    <w:rsid w:val="00C50BCB"/>
    <w:rsid w:val="00C55FE1"/>
    <w:rsid w:val="00C71414"/>
    <w:rsid w:val="00C77AFA"/>
    <w:rsid w:val="00CA11A1"/>
    <w:rsid w:val="00CC49A4"/>
    <w:rsid w:val="00CD647B"/>
    <w:rsid w:val="00CF489E"/>
    <w:rsid w:val="00D024FA"/>
    <w:rsid w:val="00D128FA"/>
    <w:rsid w:val="00D32664"/>
    <w:rsid w:val="00D4123F"/>
    <w:rsid w:val="00D9535C"/>
    <w:rsid w:val="00DF0AE0"/>
    <w:rsid w:val="00DF1DB0"/>
    <w:rsid w:val="00E1395F"/>
    <w:rsid w:val="00E22CC6"/>
    <w:rsid w:val="00E242F6"/>
    <w:rsid w:val="00E26887"/>
    <w:rsid w:val="00E32442"/>
    <w:rsid w:val="00E363C0"/>
    <w:rsid w:val="00E83372"/>
    <w:rsid w:val="00EA1A3B"/>
    <w:rsid w:val="00EA4D5B"/>
    <w:rsid w:val="00EB636E"/>
    <w:rsid w:val="00EB6AD1"/>
    <w:rsid w:val="00EE5FE1"/>
    <w:rsid w:val="00EE6AC6"/>
    <w:rsid w:val="00F22AEF"/>
    <w:rsid w:val="00F26CA1"/>
    <w:rsid w:val="00F331B5"/>
    <w:rsid w:val="00F450DF"/>
    <w:rsid w:val="00F50F68"/>
    <w:rsid w:val="00F52C76"/>
    <w:rsid w:val="00F547A1"/>
    <w:rsid w:val="00F63862"/>
    <w:rsid w:val="00F7712B"/>
    <w:rsid w:val="00F81DFE"/>
    <w:rsid w:val="00F86032"/>
    <w:rsid w:val="00F866B4"/>
    <w:rsid w:val="00FA2AEE"/>
    <w:rsid w:val="00FC156D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1B92134"/>
  <w15:chartTrackingRefBased/>
  <w15:docId w15:val="{42A971BE-184A-4481-AD4C-152A9740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47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47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47A1"/>
  </w:style>
  <w:style w:type="table" w:styleId="TableGrid">
    <w:name w:val="Table Grid"/>
    <w:basedOn w:val="TableNormal"/>
    <w:rsid w:val="00282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828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F1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ECC83F8D6BFE4428804C4C3A1B4B79C" ma:contentTypeVersion="7" ma:contentTypeDescription="Luo uusi asiakirja." ma:contentTypeScope="" ma:versionID="9de099f5a5781734950a6035609aabf7">
  <xsd:schema xmlns:xsd="http://www.w3.org/2001/XMLSchema" xmlns:xs="http://www.w3.org/2001/XMLSchema" xmlns:p="http://schemas.microsoft.com/office/2006/metadata/properties" xmlns:ns2="7b94f722-3b90-4565-8fc9-e75b6fdf0e0d" targetNamespace="http://schemas.microsoft.com/office/2006/metadata/properties" ma:root="true" ma:fieldsID="a560258ca5f0663efaaef9116158f8e0" ns2:_="">
    <xsd:import namespace="7b94f722-3b90-4565-8fc9-e75b6fdf0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4f722-3b90-4565-8fc9-e75b6fdf0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8579DE-6CB5-4931-B5D7-371A5E5AB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BFC7D2-EFF7-4ED9-B558-FC52415AC94B}"/>
</file>

<file path=customXml/itemProps3.xml><?xml version="1.0" encoding="utf-8"?>
<ds:datastoreItem xmlns:ds="http://schemas.openxmlformats.org/officeDocument/2006/customXml" ds:itemID="{5A464349-2A52-4E55-A1A5-3C14022CE604}"/>
</file>

<file path=customXml/itemProps4.xml><?xml version="1.0" encoding="utf-8"?>
<ds:datastoreItem xmlns:ds="http://schemas.openxmlformats.org/officeDocument/2006/customXml" ds:itemID="{25958E00-8324-424F-AEE5-52AD0EDF73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6</Words>
  <Characters>128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ojektitiimin palaveri</vt:lpstr>
      <vt:lpstr>Pojektitiimin palaveri</vt:lpstr>
    </vt:vector>
  </TitlesOfParts>
  <Company>OAMK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ktiryhmän viikkopalaverin muistio</dc:title>
  <dc:subject/>
  <dc:creator>Tietotekniikan sovellusprojekti</dc:creator>
  <cp:keywords/>
  <cp:lastModifiedBy>Kari Jyrkkä</cp:lastModifiedBy>
  <cp:revision>17</cp:revision>
  <dcterms:created xsi:type="dcterms:W3CDTF">2021-11-03T10:42:00Z</dcterms:created>
  <dcterms:modified xsi:type="dcterms:W3CDTF">2021-11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C83F8D6BFE4428804C4C3A1B4B79C</vt:lpwstr>
  </property>
</Properties>
</file>